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1B5BDA" w14:textId="54496FEE" w:rsidR="00693747" w:rsidRDefault="00DC43BF" w:rsidP="00693747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  <w:r w:rsidRPr="00DC43BF">
        <w:rPr>
          <w:rFonts w:ascii="Calibri" w:hAnsi="Calibri"/>
          <w:b/>
          <w:bCs/>
          <w:sz w:val="26"/>
          <w:szCs w:val="26"/>
          <w:lang w:val="pt"/>
        </w:rPr>
        <w:t>ANEXO I</w:t>
      </w:r>
      <w:r>
        <w:rPr>
          <w:rFonts w:ascii="Calibri" w:hAnsi="Calibri"/>
          <w:b/>
          <w:bCs/>
          <w:sz w:val="26"/>
          <w:szCs w:val="26"/>
          <w:lang w:val="pt"/>
        </w:rPr>
        <w:t>V</w:t>
      </w:r>
      <w:r w:rsidRPr="00DC43BF">
        <w:rPr>
          <w:rFonts w:ascii="Calibri" w:hAnsi="Calibri"/>
          <w:b/>
          <w:bCs/>
          <w:sz w:val="26"/>
          <w:szCs w:val="26"/>
          <w:lang w:val="pt"/>
        </w:rPr>
        <w:t xml:space="preserve"> – FORMULÁRIO DE </w:t>
      </w:r>
      <w:r w:rsidR="00A04BF0">
        <w:rPr>
          <w:rFonts w:ascii="Calibri" w:hAnsi="Calibri"/>
          <w:b/>
          <w:bCs/>
          <w:sz w:val="26"/>
          <w:szCs w:val="26"/>
          <w:lang w:val="pt"/>
        </w:rPr>
        <w:t>RENOVAÇÃO DO CADASTRO DE MONITOR VOLUNTÁRIO</w:t>
      </w:r>
    </w:p>
    <w:tbl>
      <w:tblPr>
        <w:tblW w:w="104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694"/>
        <w:gridCol w:w="423"/>
        <w:gridCol w:w="1276"/>
        <w:gridCol w:w="888"/>
        <w:gridCol w:w="1096"/>
        <w:gridCol w:w="567"/>
        <w:gridCol w:w="924"/>
        <w:gridCol w:w="2588"/>
      </w:tblGrid>
      <w:tr w:rsidR="00693747" w:rsidRPr="00FE5B3C" w14:paraId="23FC9D13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361A4D1" w14:textId="4DF62697" w:rsidR="00693747" w:rsidRPr="001B725A" w:rsidRDefault="00693747" w:rsidP="00693747">
            <w:pPr>
              <w:tabs>
                <w:tab w:val="left" w:pos="212"/>
              </w:tabs>
              <w:autoSpaceDE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>1. DADOS DA MONITORIA</w:t>
            </w:r>
          </w:p>
        </w:tc>
      </w:tr>
      <w:tr w:rsidR="00693747" w:rsidRPr="00FE5B3C" w14:paraId="26BD4E64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D22AFC1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1 Unidade Universitária:</w:t>
            </w:r>
          </w:p>
        </w:tc>
      </w:tr>
      <w:tr w:rsidR="00693747" w:rsidRPr="00FE5B3C" w14:paraId="75726BC6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750C8C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2 Órgão responsável (Departamento ou Coord. Acadêmica):</w:t>
            </w:r>
          </w:p>
        </w:tc>
      </w:tr>
      <w:tr w:rsidR="00693747" w:rsidRPr="00FE5B3C" w14:paraId="51828508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19D7AF3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3 Componente(s) curricular(es) (código e nome):</w:t>
            </w:r>
          </w:p>
        </w:tc>
      </w:tr>
      <w:tr w:rsidR="00693747" w:rsidRPr="00FE5B3C" w14:paraId="1DDC415C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7366C0F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4 Professor(a) responsável pelo projeto:</w:t>
            </w:r>
          </w:p>
        </w:tc>
      </w:tr>
      <w:tr w:rsidR="00693747" w:rsidRPr="00FE5B3C" w14:paraId="71D71F0E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5C42BF5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5 Professor(a) orientador(a):</w:t>
            </w:r>
          </w:p>
        </w:tc>
      </w:tr>
      <w:tr w:rsidR="00693747" w:rsidRPr="00FE5B3C" w14:paraId="02A6EE1D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4CF601C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1.6 Período pretendido para atuação do(a) monitor(a):     </w:t>
            </w:r>
            <w:r w:rsidRPr="001B725A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>Início               /          /                    Término            /            /</w:t>
            </w: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   </w:t>
            </w:r>
          </w:p>
        </w:tc>
      </w:tr>
      <w:tr w:rsidR="00CB763A" w:rsidRPr="000D69AF" w14:paraId="310843FD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345B6396" w14:textId="77777777" w:rsidR="00CB763A" w:rsidRPr="000D69AF" w:rsidRDefault="00CB763A" w:rsidP="00DF3E37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(A) MONITOR(A)</w:t>
            </w:r>
          </w:p>
        </w:tc>
      </w:tr>
      <w:tr w:rsidR="00CB763A" w:rsidRPr="00FE5B3C" w14:paraId="1B6BEA54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5251A3A" w14:textId="77777777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CB763A" w:rsidRPr="00FE5B3C" w14:paraId="01F68FEF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6096864" w14:textId="77777777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CB763A" w:rsidRPr="00FE5B3C" w14:paraId="6F415D10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31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AFC81DD" w14:textId="77777777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40EE469" w14:textId="18EBA8DA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A5D7AEA" w14:textId="1D0BCA7C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Matrícula:</w:t>
            </w:r>
          </w:p>
        </w:tc>
      </w:tr>
      <w:tr w:rsidR="00CB763A" w:rsidRPr="00BE11C6" w14:paraId="276EC59F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4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9C2AF8" w14:textId="1FEF3B10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729452F" w14:textId="11CA4038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  <w:lang w:val="pt"/>
              </w:rPr>
              <w:t>7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Sexo: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F </w:t>
            </w:r>
            <w:proofErr w:type="gramStart"/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(  </w:t>
            </w:r>
            <w:proofErr w:type="gramEnd"/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 (    )</w:t>
            </w:r>
          </w:p>
        </w:tc>
        <w:tc>
          <w:tcPr>
            <w:tcW w:w="3512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54FF4CA" w14:textId="5291A85A" w:rsidR="00CB763A" w:rsidRPr="00BE11C6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 xml:space="preserve"> Gênero:</w:t>
            </w:r>
          </w:p>
        </w:tc>
      </w:tr>
      <w:tr w:rsidR="00CB763A" w:rsidRPr="00FE5B3C" w14:paraId="1F412622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FA02F3D" w14:textId="64BC8465" w:rsidR="00CB763A" w:rsidRPr="00FE5B3C" w:rsidRDefault="00CB763A" w:rsidP="00DF3E37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CB763A" w:rsidRPr="00FE5B3C" w14:paraId="63BA65B2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1609A34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2088B0B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CAE9C7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F776DC1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CB763A" w:rsidRPr="00664BE9" w14:paraId="14BBC29D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31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0DC3CAD" w14:textId="51F16DCC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  <w:lang w:val="pt"/>
              </w:rPr>
              <w:t>10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Tel. Fixo: </w:t>
            </w:r>
            <w:proofErr w:type="gramStart"/>
            <w:r>
              <w:rPr>
                <w:rFonts w:ascii="Calibri" w:hAnsi="Calibri"/>
                <w:sz w:val="20"/>
                <w:szCs w:val="20"/>
                <w:lang w:val="pt"/>
              </w:rPr>
              <w:t xml:space="preserve">(  </w:t>
            </w:r>
            <w:proofErr w:type="gramEnd"/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 )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C10789D" w14:textId="53BE05FD" w:rsidR="00CB763A" w:rsidRPr="00664BE9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0F117E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Celular: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   )</w:t>
            </w:r>
          </w:p>
        </w:tc>
        <w:tc>
          <w:tcPr>
            <w:tcW w:w="40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EEFE89E" w14:textId="4E8E4BF5" w:rsidR="00CB763A" w:rsidRPr="00664BE9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0F117E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D2381" w14:paraId="1EC13D32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D4798E4" w14:textId="109CA7AE" w:rsidR="00AD2381" w:rsidRPr="00CB763A" w:rsidRDefault="00CB763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"/>
              </w:rPr>
              <w:t>3</w:t>
            </w:r>
            <w:r w:rsidR="00E33A10" w:rsidRPr="00CB763A">
              <w:rPr>
                <w:rFonts w:asciiTheme="minorHAnsi" w:hAnsiTheme="minorHAnsi"/>
                <w:b/>
                <w:sz w:val="20"/>
                <w:szCs w:val="20"/>
                <w:lang w:val="pt"/>
              </w:rPr>
              <w:t>. DECLARAÇÃO DO(A) MONITOR(A)</w:t>
            </w:r>
          </w:p>
        </w:tc>
      </w:tr>
      <w:tr w:rsidR="00AD2381" w14:paraId="43D9535F" w14:textId="77777777" w:rsidTr="00AE6BE6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555CE2" w14:textId="129D36A4" w:rsidR="00AD2381" w:rsidRPr="00CB763A" w:rsidRDefault="00CB763A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="00E33A10"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.1 Declara ter cursado com aprovação 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>o componente curricular do qual será monitor(a)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Sim </w:t>
            </w:r>
            <w:proofErr w:type="gramStart"/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    )   Não (      )</w:t>
            </w:r>
          </w:p>
        </w:tc>
      </w:tr>
      <w:tr w:rsidR="00AD2381" w14:paraId="60D487A8" w14:textId="77777777" w:rsidTr="00AE6BE6">
        <w:trPr>
          <w:trHeight w:val="724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0360345D" w14:textId="2E1B2DC3" w:rsidR="00AD2381" w:rsidRPr="00CB763A" w:rsidRDefault="00CB763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="00E33A10"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.2 Em caso negativo no item anterior, declara ter cursado com aprovação 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componente curricular equivalente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>o qual será monitor(a)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Sim </w:t>
            </w:r>
            <w:proofErr w:type="gramStart"/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    )   </w:t>
            </w:r>
          </w:p>
          <w:p w14:paraId="1CC586E4" w14:textId="3A159221" w:rsidR="00AD2381" w:rsidRPr="00CB763A" w:rsidRDefault="00CB763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.2.1 Inform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código 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E33A10" w:rsidRPr="00CB763A">
              <w:rPr>
                <w:rFonts w:asciiTheme="minorHAnsi" w:hAnsiTheme="minorHAnsi"/>
                <w:sz w:val="20"/>
                <w:szCs w:val="20"/>
              </w:rPr>
              <w:t>nome do componente curricular equivalente¹:</w:t>
            </w:r>
          </w:p>
        </w:tc>
      </w:tr>
      <w:tr w:rsidR="00AD2381" w14:paraId="4770A6E5" w14:textId="77777777" w:rsidTr="00AE6BE6">
        <w:trPr>
          <w:trHeight w:val="167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54652606" w14:textId="4BC94F6A" w:rsidR="00AD2381" w:rsidRPr="00CB763A" w:rsidRDefault="00CB763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="00E33A10"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.3 Declara ter 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cumprido suas atribuições e obrigações</w:t>
            </w:r>
            <w:r w:rsidR="00E33A10"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como monitor no SLS 2020?     S</w:t>
            </w:r>
            <w:proofErr w:type="spellStart"/>
            <w:r w:rsidR="00E33A10" w:rsidRPr="00CB763A">
              <w:rPr>
                <w:rFonts w:asciiTheme="minorHAnsi" w:hAnsiTheme="minorHAnsi"/>
                <w:sz w:val="20"/>
                <w:szCs w:val="20"/>
              </w:rPr>
              <w:t>im</w:t>
            </w:r>
            <w:proofErr w:type="spellEnd"/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E33A10" w:rsidRPr="00CB763A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70F8C" w14:paraId="73D61341" w14:textId="77777777" w:rsidTr="00AE6BE6">
        <w:trPr>
          <w:trHeight w:val="167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085D06AF" w14:textId="270C2A64" w:rsidR="00F70F8C" w:rsidRDefault="00F70F8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3.4 Declara que continuará </w:t>
            </w:r>
            <w:r w:rsidRPr="00F70F8C">
              <w:rPr>
                <w:rFonts w:asciiTheme="minorHAnsi" w:hAnsiTheme="minorHAnsi"/>
                <w:sz w:val="20"/>
                <w:szCs w:val="20"/>
                <w:lang w:val="pt"/>
              </w:rPr>
              <w:t>exercendo atividades de monitoria no mesmo projeto que atuou no SLS 2020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?      S</w:t>
            </w:r>
            <w:proofErr w:type="spellStart"/>
            <w:r w:rsidRPr="00CB763A">
              <w:rPr>
                <w:rFonts w:asciiTheme="minorHAnsi" w:hAnsiTheme="minorHAnsi"/>
                <w:sz w:val="20"/>
                <w:szCs w:val="20"/>
              </w:rPr>
              <w:t>im</w:t>
            </w:r>
            <w:proofErr w:type="spellEnd"/>
            <w:r w:rsidRPr="00CB76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B763A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CB763A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AD2381" w14:paraId="1013924A" w14:textId="77777777" w:rsidTr="00AE6BE6">
        <w:trPr>
          <w:trHeight w:val="585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BF7C8D" w14:textId="77777777" w:rsidR="00AD2381" w:rsidRDefault="00AD238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81A1381" w14:textId="77777777" w:rsidR="00AD2381" w:rsidRDefault="00E33A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                          _______________________________________</w:t>
            </w:r>
          </w:p>
          <w:p w14:paraId="3B6AED04" w14:textId="03CF4D54" w:rsidR="00AD2381" w:rsidRDefault="00E33A1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Assinatura do(a) Monitor(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 xml:space="preserve">a)   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</w:t>
            </w:r>
            <w:r w:rsidR="003D287E">
              <w:rPr>
                <w:rFonts w:asciiTheme="minorHAnsi" w:hAnsiTheme="minorHAnsi"/>
                <w:sz w:val="16"/>
                <w:szCs w:val="16"/>
              </w:rPr>
              <w:t xml:space="preserve">               </w:t>
            </w:r>
            <w:r w:rsidR="003D287E">
              <w:rPr>
                <w:rFonts w:ascii="Calibri" w:hAnsi="Calibri"/>
                <w:sz w:val="16"/>
                <w:szCs w:val="16"/>
              </w:rPr>
              <w:t>Assinatura do(a) Professor(a) Responsável</w:t>
            </w:r>
          </w:p>
        </w:tc>
      </w:tr>
      <w:tr w:rsidR="00AE6BE6" w:rsidRPr="00FE5B3C" w14:paraId="1A29A2CC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271DE627" w14:textId="77777777" w:rsidR="00AE6BE6" w:rsidRPr="00FE5B3C" w:rsidRDefault="00AE6BE6" w:rsidP="00DF3E37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41133D76" w14:textId="77777777" w:rsidR="00AE6BE6" w:rsidRPr="00FE5B3C" w:rsidRDefault="00AE6BE6" w:rsidP="00DF3E37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>TERMO DE COMPROMISSO DO MONITOR VOLUNTÁRI</w:t>
            </w:r>
            <w:r>
              <w:rPr>
                <w:rFonts w:ascii="Calibri" w:hAnsi="Calibri"/>
                <w:b/>
                <w:sz w:val="26"/>
                <w:szCs w:val="26"/>
              </w:rPr>
              <w:t>O</w:t>
            </w:r>
          </w:p>
        </w:tc>
      </w:tr>
      <w:tr w:rsidR="00AE6BE6" w:rsidRPr="00FE5B3C" w14:paraId="27A664EA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3758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4A573829" w14:textId="77777777" w:rsidR="00AE6BE6" w:rsidRPr="00FE5B3C" w:rsidRDefault="00AE6BE6" w:rsidP="00DF3E37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0F1264C0" w14:textId="77777777" w:rsidR="00AE6BE6" w:rsidRPr="001B725A" w:rsidRDefault="00AE6BE6" w:rsidP="00DF3E37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Através do presente instrumento, eu, _____________________________________________, declaro ter ciência das obrigações inerentes à qualidade de Monitor(a) Voluntário(a) do</w:t>
            </w:r>
            <w:r w:rsidRPr="001B725A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1B725A">
              <w:rPr>
                <w:rFonts w:ascii="Calibri" w:hAnsi="Calibri"/>
                <w:sz w:val="20"/>
                <w:szCs w:val="20"/>
              </w:rPr>
              <w:t>Programa de Monitoria da Universidade Federal Bahia e comprometo-me a:</w:t>
            </w:r>
          </w:p>
          <w:p w14:paraId="4FAFC3C9" w14:textId="77777777" w:rsidR="00AE6BE6" w:rsidRPr="001B725A" w:rsidRDefault="00AE6BE6" w:rsidP="00AE6BE6">
            <w:pPr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Conhecer e respeitar os regulamentos das atividades de monitoria (Resoluções nº 06/2012, nº 07/2017, nº 02/2018 e nº 05/2019 do CAE) e normas definidas no EDITAL PROGRAD/UFBA Nº 001/2021;</w:t>
            </w:r>
          </w:p>
          <w:p w14:paraId="24F6CC0A" w14:textId="77777777" w:rsidR="00AE6BE6" w:rsidRPr="001B725A" w:rsidRDefault="00AE6BE6" w:rsidP="00AE6BE6">
            <w:pPr>
              <w:numPr>
                <w:ilvl w:val="0"/>
                <w:numId w:val="31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2AFE6331" w14:textId="77777777" w:rsidR="00AE6BE6" w:rsidRPr="001B725A" w:rsidRDefault="00AE6BE6" w:rsidP="00AE6BE6">
            <w:pPr>
              <w:numPr>
                <w:ilvl w:val="0"/>
                <w:numId w:val="31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7C30142E" w14:textId="77777777" w:rsidR="00AE6BE6" w:rsidRPr="001B725A" w:rsidRDefault="00AE6BE6" w:rsidP="00AE6BE6">
            <w:pPr>
              <w:numPr>
                <w:ilvl w:val="0"/>
                <w:numId w:val="31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;</w:t>
            </w:r>
          </w:p>
          <w:p w14:paraId="5B83308E" w14:textId="77777777" w:rsidR="00AE6BE6" w:rsidRPr="001B725A" w:rsidRDefault="00AE6BE6" w:rsidP="00AE6BE6">
            <w:pPr>
              <w:numPr>
                <w:ilvl w:val="0"/>
                <w:numId w:val="31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52EA9D90" w14:textId="77777777" w:rsidR="00AE6BE6" w:rsidRPr="001B725A" w:rsidRDefault="00AE6BE6" w:rsidP="00DF3E37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DAB7F52" w14:textId="77777777" w:rsidR="00AE6BE6" w:rsidRPr="001B725A" w:rsidRDefault="00AE6BE6" w:rsidP="00DF3E37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Estou ciente que a inobservância dos requisitos citados acima implicará no cancelamento do meu vínculo do Programa de Monitoria e indeferimento da certificação.</w:t>
            </w:r>
          </w:p>
          <w:p w14:paraId="4580FB94" w14:textId="77777777" w:rsidR="00AE6BE6" w:rsidRPr="00FE5B3C" w:rsidRDefault="00AE6BE6" w:rsidP="00DF3E37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00402D78" w14:textId="77777777" w:rsidR="00AE6BE6" w:rsidRPr="00FE5B3C" w:rsidRDefault="00AE6BE6" w:rsidP="00DF3E3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91CF9C2" w14:textId="77777777" w:rsidR="00AE6BE6" w:rsidRPr="00FE5B3C" w:rsidRDefault="00AE6BE6" w:rsidP="00DF3E3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2B9A790C" w14:textId="77777777" w:rsidR="00AE6BE6" w:rsidRDefault="00AE6BE6">
      <w:pPr>
        <w:jc w:val="both"/>
        <w:rPr>
          <w:rFonts w:asciiTheme="minorHAnsi" w:hAnsiTheme="minorHAnsi"/>
          <w:b/>
          <w:bCs/>
          <w:color w:val="000000"/>
          <w:sz w:val="20"/>
          <w:szCs w:val="20"/>
          <w:lang w:val="pt"/>
        </w:rPr>
      </w:pPr>
    </w:p>
    <w:p w14:paraId="429C5667" w14:textId="77777777" w:rsidR="00AE6BE6" w:rsidRPr="00FE5B3C" w:rsidRDefault="00AE6BE6" w:rsidP="00AE6BE6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  <w:lang w:val="pt"/>
        </w:rPr>
        <w:t xml:space="preserve">ATENÇÃO: 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nformações incorretas ou incompletas 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 a realização do cadastro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. Qualquer dúvida, procure informações junto ao professor ou órgão responsável pelo projeto.</w:t>
      </w:r>
    </w:p>
    <w:p w14:paraId="02AB9160" w14:textId="77777777" w:rsidR="00AE6BE6" w:rsidRDefault="00AE6BE6" w:rsidP="00AE6BE6">
      <w:pPr>
        <w:suppressAutoHyphens w:val="0"/>
        <w:ind w:right="-85"/>
        <w:jc w:val="both"/>
        <w:rPr>
          <w:rFonts w:ascii="Calibri" w:hAnsi="Calibri"/>
          <w:b/>
          <w:sz w:val="18"/>
          <w:szCs w:val="18"/>
          <w:lang w:val="pt"/>
        </w:rPr>
      </w:pPr>
    </w:p>
    <w:p w14:paraId="0AF4CF31" w14:textId="77777777" w:rsidR="00AE6BE6" w:rsidRPr="000C20C1" w:rsidRDefault="00AE6BE6" w:rsidP="00AE6BE6">
      <w:pPr>
        <w:suppressAutoHyphens w:val="0"/>
        <w:ind w:right="-85"/>
        <w:jc w:val="both"/>
        <w:rPr>
          <w:rFonts w:ascii="Calibri" w:hAnsi="Calibri"/>
          <w:sz w:val="18"/>
          <w:szCs w:val="18"/>
        </w:rPr>
      </w:pPr>
      <w:r w:rsidRPr="000C20C1">
        <w:rPr>
          <w:rFonts w:ascii="Calibri" w:hAnsi="Calibri"/>
          <w:b/>
          <w:sz w:val="18"/>
          <w:szCs w:val="18"/>
          <w:lang w:val="pt"/>
        </w:rPr>
        <w:t xml:space="preserve">OBSERVAÇÕES: </w:t>
      </w:r>
    </w:p>
    <w:p w14:paraId="6CBD50EF" w14:textId="551E58A4" w:rsidR="00AE6BE6" w:rsidRPr="000C20C1" w:rsidRDefault="00AE6BE6" w:rsidP="00AE6BE6">
      <w:pPr>
        <w:numPr>
          <w:ilvl w:val="0"/>
          <w:numId w:val="14"/>
        </w:numPr>
        <w:suppressAutoHyphens w:val="0"/>
        <w:autoSpaceDE w:val="0"/>
        <w:ind w:left="0" w:right="57" w:firstLine="0"/>
        <w:jc w:val="both"/>
        <w:rPr>
          <w:rFonts w:ascii="Calibri" w:hAnsi="Calibri"/>
          <w:sz w:val="18"/>
          <w:szCs w:val="18"/>
        </w:rPr>
      </w:pPr>
      <w:r w:rsidRPr="000C20C1">
        <w:rPr>
          <w:rFonts w:ascii="Calibri" w:hAnsi="Calibri"/>
          <w:sz w:val="18"/>
          <w:szCs w:val="18"/>
        </w:rPr>
        <w:t xml:space="preserve">A equivalência entre os componentes curriculares deve estar </w:t>
      </w:r>
      <w:r w:rsidR="00C764A1" w:rsidRPr="000C20C1">
        <w:rPr>
          <w:rFonts w:ascii="Calibri" w:hAnsi="Calibri"/>
          <w:sz w:val="18"/>
          <w:szCs w:val="18"/>
        </w:rPr>
        <w:t>registrada</w:t>
      </w:r>
      <w:r w:rsidRPr="000C20C1">
        <w:rPr>
          <w:rFonts w:ascii="Calibri" w:hAnsi="Calibri"/>
          <w:sz w:val="18"/>
          <w:szCs w:val="18"/>
        </w:rPr>
        <w:t xml:space="preserve"> no Sistema Acadêmico – SIAC, e no caso de não estar registrada, o órgão responsável pelo componente curricular deverá emitir declaração atestando a equivalência.</w:t>
      </w:r>
    </w:p>
    <w:p w14:paraId="3A9AE76E" w14:textId="77777777" w:rsidR="00AD2381" w:rsidRPr="001B725A" w:rsidRDefault="00AD2381">
      <w:pPr>
        <w:jc w:val="right"/>
        <w:rPr>
          <w:rFonts w:asciiTheme="minorHAnsi" w:hAnsiTheme="minorHAnsi"/>
          <w:b/>
          <w:sz w:val="20"/>
          <w:szCs w:val="20"/>
        </w:rPr>
      </w:pPr>
    </w:p>
    <w:sectPr w:rsidR="00AD2381" w:rsidRPr="001B725A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4A7E6" w14:textId="77777777" w:rsidR="00495DE3" w:rsidRDefault="00495DE3">
      <w:r>
        <w:separator/>
      </w:r>
    </w:p>
  </w:endnote>
  <w:endnote w:type="continuationSeparator" w:id="0">
    <w:p w14:paraId="2EE68CD6" w14:textId="77777777" w:rsidR="00495DE3" w:rsidRDefault="0049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37F1" w14:textId="77777777" w:rsidR="00DF3E37" w:rsidRDefault="00DF3E37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F3E37" w:rsidRDefault="00DF3E37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C46A11" w:rsidRDefault="00C46A11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D630C" w14:textId="77777777" w:rsidR="00495DE3" w:rsidRDefault="00495DE3">
      <w:r>
        <w:separator/>
      </w:r>
    </w:p>
  </w:footnote>
  <w:footnote w:type="continuationSeparator" w:id="0">
    <w:p w14:paraId="6631652A" w14:textId="77777777" w:rsidR="00495DE3" w:rsidRDefault="0049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4E74" w14:textId="77777777" w:rsidR="00DF3E37" w:rsidRDefault="00DF3E37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F3E37" w:rsidRDefault="00DF3E37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F3E37" w:rsidRDefault="00DF3E37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7CDEF76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bullet"/>
      <w:lvlText w:val=""/>
      <w:lvlJc w:val="left"/>
      <w:pPr>
        <w:ind w:left="1931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4"/>
  </w:num>
  <w:num w:numId="10">
    <w:abstractNumId w:val="13"/>
  </w:num>
  <w:num w:numId="11">
    <w:abstractNumId w:val="28"/>
  </w:num>
  <w:num w:numId="12">
    <w:abstractNumId w:val="3"/>
  </w:num>
  <w:num w:numId="13">
    <w:abstractNumId w:val="29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3"/>
  </w:num>
  <w:num w:numId="20">
    <w:abstractNumId w:val="18"/>
  </w:num>
  <w:num w:numId="21">
    <w:abstractNumId w:val="22"/>
  </w:num>
  <w:num w:numId="22">
    <w:abstractNumId w:val="30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6DA"/>
    <w:rsid w:val="00004C12"/>
    <w:rsid w:val="00012297"/>
    <w:rsid w:val="000143E4"/>
    <w:rsid w:val="0002227D"/>
    <w:rsid w:val="0002311A"/>
    <w:rsid w:val="00023E2B"/>
    <w:rsid w:val="00025DAD"/>
    <w:rsid w:val="00031AAA"/>
    <w:rsid w:val="00032C8E"/>
    <w:rsid w:val="000348EB"/>
    <w:rsid w:val="00074C18"/>
    <w:rsid w:val="00080D1B"/>
    <w:rsid w:val="000813BB"/>
    <w:rsid w:val="00084B7F"/>
    <w:rsid w:val="0009175B"/>
    <w:rsid w:val="00092D51"/>
    <w:rsid w:val="000978F9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5918"/>
    <w:rsid w:val="00100C4A"/>
    <w:rsid w:val="001031E7"/>
    <w:rsid w:val="00104C9C"/>
    <w:rsid w:val="00113803"/>
    <w:rsid w:val="00131F40"/>
    <w:rsid w:val="00137DA4"/>
    <w:rsid w:val="0015093D"/>
    <w:rsid w:val="00151918"/>
    <w:rsid w:val="0016254B"/>
    <w:rsid w:val="00164F68"/>
    <w:rsid w:val="0017343A"/>
    <w:rsid w:val="0017747E"/>
    <w:rsid w:val="00181A22"/>
    <w:rsid w:val="00186CA7"/>
    <w:rsid w:val="00187390"/>
    <w:rsid w:val="0019098E"/>
    <w:rsid w:val="00196C0C"/>
    <w:rsid w:val="001A0F88"/>
    <w:rsid w:val="001A1228"/>
    <w:rsid w:val="001A327A"/>
    <w:rsid w:val="001B02C6"/>
    <w:rsid w:val="001B1909"/>
    <w:rsid w:val="001B60BF"/>
    <w:rsid w:val="001B725A"/>
    <w:rsid w:val="001C08E1"/>
    <w:rsid w:val="001C2AF4"/>
    <w:rsid w:val="001C2B37"/>
    <w:rsid w:val="001D02BF"/>
    <w:rsid w:val="001D6844"/>
    <w:rsid w:val="001D69F3"/>
    <w:rsid w:val="001F5A97"/>
    <w:rsid w:val="001F6852"/>
    <w:rsid w:val="0021189B"/>
    <w:rsid w:val="002135EA"/>
    <w:rsid w:val="0021535D"/>
    <w:rsid w:val="00217636"/>
    <w:rsid w:val="0023420C"/>
    <w:rsid w:val="002356DE"/>
    <w:rsid w:val="00236CD6"/>
    <w:rsid w:val="00240120"/>
    <w:rsid w:val="002405E5"/>
    <w:rsid w:val="002431A0"/>
    <w:rsid w:val="002467A6"/>
    <w:rsid w:val="00247844"/>
    <w:rsid w:val="002548A2"/>
    <w:rsid w:val="00254C73"/>
    <w:rsid w:val="002633FD"/>
    <w:rsid w:val="00267242"/>
    <w:rsid w:val="00270781"/>
    <w:rsid w:val="00271B04"/>
    <w:rsid w:val="00280FD9"/>
    <w:rsid w:val="0028219A"/>
    <w:rsid w:val="002822F5"/>
    <w:rsid w:val="00291518"/>
    <w:rsid w:val="00292569"/>
    <w:rsid w:val="002A1154"/>
    <w:rsid w:val="002C20EB"/>
    <w:rsid w:val="002C2E90"/>
    <w:rsid w:val="002C5CA4"/>
    <w:rsid w:val="00313846"/>
    <w:rsid w:val="00333A47"/>
    <w:rsid w:val="003354AD"/>
    <w:rsid w:val="0033747D"/>
    <w:rsid w:val="00337A2A"/>
    <w:rsid w:val="00351C89"/>
    <w:rsid w:val="00356E38"/>
    <w:rsid w:val="003604E8"/>
    <w:rsid w:val="00362CFA"/>
    <w:rsid w:val="00364DC0"/>
    <w:rsid w:val="003777A1"/>
    <w:rsid w:val="003822DF"/>
    <w:rsid w:val="00382640"/>
    <w:rsid w:val="00386BC9"/>
    <w:rsid w:val="003948BC"/>
    <w:rsid w:val="003A1B4B"/>
    <w:rsid w:val="003A6069"/>
    <w:rsid w:val="003B22C9"/>
    <w:rsid w:val="003C7FC9"/>
    <w:rsid w:val="003D287E"/>
    <w:rsid w:val="003D58C6"/>
    <w:rsid w:val="003E4288"/>
    <w:rsid w:val="003E59D5"/>
    <w:rsid w:val="003E6423"/>
    <w:rsid w:val="003F3E6E"/>
    <w:rsid w:val="003F640C"/>
    <w:rsid w:val="0040073B"/>
    <w:rsid w:val="00400C53"/>
    <w:rsid w:val="00401F27"/>
    <w:rsid w:val="00402ACB"/>
    <w:rsid w:val="00410CAE"/>
    <w:rsid w:val="004128FF"/>
    <w:rsid w:val="00414D6B"/>
    <w:rsid w:val="00417B25"/>
    <w:rsid w:val="00420B12"/>
    <w:rsid w:val="004242F5"/>
    <w:rsid w:val="00425B54"/>
    <w:rsid w:val="00425BB8"/>
    <w:rsid w:val="00441130"/>
    <w:rsid w:val="004843F2"/>
    <w:rsid w:val="00485168"/>
    <w:rsid w:val="00487477"/>
    <w:rsid w:val="004956F6"/>
    <w:rsid w:val="00495DE3"/>
    <w:rsid w:val="004B56A8"/>
    <w:rsid w:val="004B70C5"/>
    <w:rsid w:val="004C4496"/>
    <w:rsid w:val="004C57AC"/>
    <w:rsid w:val="004C5C11"/>
    <w:rsid w:val="004D07FB"/>
    <w:rsid w:val="004D0BAB"/>
    <w:rsid w:val="004D3016"/>
    <w:rsid w:val="004E5393"/>
    <w:rsid w:val="004F2E75"/>
    <w:rsid w:val="004F6BB0"/>
    <w:rsid w:val="00505775"/>
    <w:rsid w:val="0051540A"/>
    <w:rsid w:val="00517E65"/>
    <w:rsid w:val="005224DE"/>
    <w:rsid w:val="00530698"/>
    <w:rsid w:val="005344D9"/>
    <w:rsid w:val="0053733E"/>
    <w:rsid w:val="00542489"/>
    <w:rsid w:val="00543DE8"/>
    <w:rsid w:val="005449D1"/>
    <w:rsid w:val="00544A39"/>
    <w:rsid w:val="00552FCC"/>
    <w:rsid w:val="00554EEE"/>
    <w:rsid w:val="00565DB5"/>
    <w:rsid w:val="005768EF"/>
    <w:rsid w:val="00592B17"/>
    <w:rsid w:val="005A02B8"/>
    <w:rsid w:val="005A529B"/>
    <w:rsid w:val="005A6BAE"/>
    <w:rsid w:val="005B2224"/>
    <w:rsid w:val="005B3E58"/>
    <w:rsid w:val="005E4089"/>
    <w:rsid w:val="005E588A"/>
    <w:rsid w:val="005E59F2"/>
    <w:rsid w:val="00606D74"/>
    <w:rsid w:val="006119AD"/>
    <w:rsid w:val="006155FB"/>
    <w:rsid w:val="00630CAE"/>
    <w:rsid w:val="0063490A"/>
    <w:rsid w:val="00651B35"/>
    <w:rsid w:val="00656F68"/>
    <w:rsid w:val="0066063A"/>
    <w:rsid w:val="00662A0C"/>
    <w:rsid w:val="00664BE9"/>
    <w:rsid w:val="006779ED"/>
    <w:rsid w:val="006848DD"/>
    <w:rsid w:val="00693747"/>
    <w:rsid w:val="006960ED"/>
    <w:rsid w:val="006975D0"/>
    <w:rsid w:val="0069768D"/>
    <w:rsid w:val="006A04E2"/>
    <w:rsid w:val="006A22EB"/>
    <w:rsid w:val="006B28A5"/>
    <w:rsid w:val="006C581F"/>
    <w:rsid w:val="006C5D37"/>
    <w:rsid w:val="006D4399"/>
    <w:rsid w:val="006E4ACA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31E6"/>
    <w:rsid w:val="00741FA1"/>
    <w:rsid w:val="007427D1"/>
    <w:rsid w:val="007469A6"/>
    <w:rsid w:val="0075015B"/>
    <w:rsid w:val="00750D11"/>
    <w:rsid w:val="007552EE"/>
    <w:rsid w:val="00756B9A"/>
    <w:rsid w:val="007658D5"/>
    <w:rsid w:val="007703F5"/>
    <w:rsid w:val="0077227C"/>
    <w:rsid w:val="007739D6"/>
    <w:rsid w:val="00781198"/>
    <w:rsid w:val="00784BD2"/>
    <w:rsid w:val="007908DA"/>
    <w:rsid w:val="00795247"/>
    <w:rsid w:val="007A69FA"/>
    <w:rsid w:val="007A6B41"/>
    <w:rsid w:val="007B2207"/>
    <w:rsid w:val="007B5FDC"/>
    <w:rsid w:val="007C12A7"/>
    <w:rsid w:val="007C298B"/>
    <w:rsid w:val="007C5BC7"/>
    <w:rsid w:val="007C727B"/>
    <w:rsid w:val="007C74C2"/>
    <w:rsid w:val="007D7899"/>
    <w:rsid w:val="007E453E"/>
    <w:rsid w:val="008264BE"/>
    <w:rsid w:val="008309CD"/>
    <w:rsid w:val="00836E4D"/>
    <w:rsid w:val="00846AEC"/>
    <w:rsid w:val="008475CD"/>
    <w:rsid w:val="00867D71"/>
    <w:rsid w:val="008832D8"/>
    <w:rsid w:val="008921DA"/>
    <w:rsid w:val="00894880"/>
    <w:rsid w:val="00897444"/>
    <w:rsid w:val="008A674C"/>
    <w:rsid w:val="008D1040"/>
    <w:rsid w:val="008D3D3D"/>
    <w:rsid w:val="008D5E94"/>
    <w:rsid w:val="008E02D9"/>
    <w:rsid w:val="008E60F9"/>
    <w:rsid w:val="008F005E"/>
    <w:rsid w:val="008F00DB"/>
    <w:rsid w:val="008F3FEB"/>
    <w:rsid w:val="00920167"/>
    <w:rsid w:val="00924995"/>
    <w:rsid w:val="0093541E"/>
    <w:rsid w:val="00937185"/>
    <w:rsid w:val="00941B4C"/>
    <w:rsid w:val="00947F41"/>
    <w:rsid w:val="009534E9"/>
    <w:rsid w:val="0095577E"/>
    <w:rsid w:val="00965AE7"/>
    <w:rsid w:val="0098046F"/>
    <w:rsid w:val="00984E8F"/>
    <w:rsid w:val="009A41C6"/>
    <w:rsid w:val="009B1B4F"/>
    <w:rsid w:val="009B3739"/>
    <w:rsid w:val="009B3A99"/>
    <w:rsid w:val="009E032D"/>
    <w:rsid w:val="009F02B2"/>
    <w:rsid w:val="00A00C9A"/>
    <w:rsid w:val="00A04BF0"/>
    <w:rsid w:val="00A268EA"/>
    <w:rsid w:val="00A3123A"/>
    <w:rsid w:val="00A502FF"/>
    <w:rsid w:val="00A54221"/>
    <w:rsid w:val="00A55358"/>
    <w:rsid w:val="00A563B7"/>
    <w:rsid w:val="00A636CE"/>
    <w:rsid w:val="00A6466A"/>
    <w:rsid w:val="00A64C72"/>
    <w:rsid w:val="00A769E8"/>
    <w:rsid w:val="00A94A5E"/>
    <w:rsid w:val="00AA0815"/>
    <w:rsid w:val="00AA46BF"/>
    <w:rsid w:val="00AB414B"/>
    <w:rsid w:val="00AC3D85"/>
    <w:rsid w:val="00AC7AB6"/>
    <w:rsid w:val="00AD2381"/>
    <w:rsid w:val="00AD62A7"/>
    <w:rsid w:val="00AE4F65"/>
    <w:rsid w:val="00AE6BE6"/>
    <w:rsid w:val="00AF72C1"/>
    <w:rsid w:val="00B0646E"/>
    <w:rsid w:val="00B141B7"/>
    <w:rsid w:val="00B344E0"/>
    <w:rsid w:val="00B510E9"/>
    <w:rsid w:val="00B540F6"/>
    <w:rsid w:val="00B56BE7"/>
    <w:rsid w:val="00B574A4"/>
    <w:rsid w:val="00B60597"/>
    <w:rsid w:val="00B61DB7"/>
    <w:rsid w:val="00B84F11"/>
    <w:rsid w:val="00B8551E"/>
    <w:rsid w:val="00B92245"/>
    <w:rsid w:val="00B975BE"/>
    <w:rsid w:val="00B9775A"/>
    <w:rsid w:val="00BA67BE"/>
    <w:rsid w:val="00BD0CCF"/>
    <w:rsid w:val="00BD19D4"/>
    <w:rsid w:val="00BD5C84"/>
    <w:rsid w:val="00BE11C6"/>
    <w:rsid w:val="00BE372F"/>
    <w:rsid w:val="00BE4CA8"/>
    <w:rsid w:val="00C11967"/>
    <w:rsid w:val="00C1648E"/>
    <w:rsid w:val="00C20395"/>
    <w:rsid w:val="00C204F4"/>
    <w:rsid w:val="00C32D32"/>
    <w:rsid w:val="00C332D9"/>
    <w:rsid w:val="00C36683"/>
    <w:rsid w:val="00C36AA7"/>
    <w:rsid w:val="00C377CA"/>
    <w:rsid w:val="00C412DF"/>
    <w:rsid w:val="00C46A11"/>
    <w:rsid w:val="00C47343"/>
    <w:rsid w:val="00C624E4"/>
    <w:rsid w:val="00C63BB0"/>
    <w:rsid w:val="00C764A1"/>
    <w:rsid w:val="00C81CF7"/>
    <w:rsid w:val="00C840D2"/>
    <w:rsid w:val="00C85D22"/>
    <w:rsid w:val="00C90D96"/>
    <w:rsid w:val="00C91C35"/>
    <w:rsid w:val="00C9505D"/>
    <w:rsid w:val="00CA00D7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F0D42"/>
    <w:rsid w:val="00D11727"/>
    <w:rsid w:val="00D440ED"/>
    <w:rsid w:val="00D54E98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F3E37"/>
    <w:rsid w:val="00DF446B"/>
    <w:rsid w:val="00DF4E9E"/>
    <w:rsid w:val="00E15DF5"/>
    <w:rsid w:val="00E16BDE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78B9"/>
    <w:rsid w:val="00EA4C8B"/>
    <w:rsid w:val="00EA4CBA"/>
    <w:rsid w:val="00EA5875"/>
    <w:rsid w:val="00EB44A3"/>
    <w:rsid w:val="00EC5C8C"/>
    <w:rsid w:val="00EC71C6"/>
    <w:rsid w:val="00EC74EC"/>
    <w:rsid w:val="00ED1C81"/>
    <w:rsid w:val="00ED281E"/>
    <w:rsid w:val="00ED67A1"/>
    <w:rsid w:val="00EE31AA"/>
    <w:rsid w:val="00EE4BFA"/>
    <w:rsid w:val="00EE7DCC"/>
    <w:rsid w:val="00EF55A3"/>
    <w:rsid w:val="00F02908"/>
    <w:rsid w:val="00F10A3E"/>
    <w:rsid w:val="00F13251"/>
    <w:rsid w:val="00F148C6"/>
    <w:rsid w:val="00F24C0C"/>
    <w:rsid w:val="00F24D71"/>
    <w:rsid w:val="00F24DF9"/>
    <w:rsid w:val="00F30A9D"/>
    <w:rsid w:val="00F43DEA"/>
    <w:rsid w:val="00F476E4"/>
    <w:rsid w:val="00F5082F"/>
    <w:rsid w:val="00F50C21"/>
    <w:rsid w:val="00F62C9E"/>
    <w:rsid w:val="00F651E0"/>
    <w:rsid w:val="00F65914"/>
    <w:rsid w:val="00F70F8C"/>
    <w:rsid w:val="00F719A2"/>
    <w:rsid w:val="00F84BAF"/>
    <w:rsid w:val="00F95ADA"/>
    <w:rsid w:val="00F9694D"/>
    <w:rsid w:val="00FA23FB"/>
    <w:rsid w:val="00FA3F06"/>
    <w:rsid w:val="00FA5237"/>
    <w:rsid w:val="00FA63B4"/>
    <w:rsid w:val="00FB2020"/>
    <w:rsid w:val="00FB58B2"/>
    <w:rsid w:val="00FB5B64"/>
    <w:rsid w:val="00FC0266"/>
    <w:rsid w:val="00FC4637"/>
    <w:rsid w:val="00FC6AFE"/>
    <w:rsid w:val="00FD1D1E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2</cp:revision>
  <cp:lastPrinted>2020-03-06T17:30:00Z</cp:lastPrinted>
  <dcterms:created xsi:type="dcterms:W3CDTF">2021-02-22T14:58:00Z</dcterms:created>
  <dcterms:modified xsi:type="dcterms:W3CDTF">2021-02-22T14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